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4F463" w14:textId="77777777" w:rsidR="00BD2358" w:rsidRPr="00CF5D2D" w:rsidRDefault="00BD2358" w:rsidP="00BD2358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4B0D0410" wp14:editId="4D61BCA4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398ECFD2" wp14:editId="36C788E0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FDACE32" wp14:editId="28251F52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829F4" w14:textId="77777777" w:rsidR="00BD2358" w:rsidRPr="003E69E7" w:rsidRDefault="00BD2358" w:rsidP="00BD2358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ACE3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278829F4" w14:textId="77777777" w:rsidR="00BD2358" w:rsidRPr="003E69E7" w:rsidRDefault="00BD2358" w:rsidP="00BD2358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02807454" w14:textId="77777777" w:rsidR="00BD2358" w:rsidRPr="00F52599" w:rsidRDefault="00BD2358" w:rsidP="00BD235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4FB5F75" w14:textId="77777777" w:rsidR="00BD2358" w:rsidRPr="00F52599" w:rsidRDefault="00BD2358" w:rsidP="00BD235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A89D40A" w14:textId="77777777" w:rsidR="00BD2358" w:rsidRPr="00F52599" w:rsidRDefault="00BD2358" w:rsidP="00BD235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4984784" w14:textId="77777777" w:rsidR="00BD2358" w:rsidRPr="00FD5A59" w:rsidRDefault="00BD2358" w:rsidP="00BD235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 w:rsidRPr="00FD5A59"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i competenza</w:t>
      </w:r>
    </w:p>
    <w:p w14:paraId="40FC8286" w14:textId="77777777" w:rsidR="00BD2358" w:rsidRPr="00342F64" w:rsidRDefault="00BD2358" w:rsidP="00BD235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22813EA" w14:textId="77777777" w:rsidR="00BD2358" w:rsidRPr="00342F64" w:rsidRDefault="00BD2358" w:rsidP="00BD235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690CB8E" w14:textId="77777777" w:rsidR="00BD2358" w:rsidRPr="00342F64" w:rsidRDefault="00BD2358" w:rsidP="00BD235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BDDCE5E" w14:textId="77777777" w:rsidR="00BD2358" w:rsidRPr="00CF5D2D" w:rsidRDefault="00BD2358" w:rsidP="00BD235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4742C670" w14:textId="77777777" w:rsidR="00BD2358" w:rsidRPr="00C37E0B" w:rsidRDefault="00BD2358" w:rsidP="00BD235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7C38BCE" w14:textId="77777777" w:rsidR="00BD2358" w:rsidRPr="00AC60A1" w:rsidRDefault="00BD2358" w:rsidP="00BD2358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53D744DD" w14:textId="77777777" w:rsidR="00BD2358" w:rsidRPr="00AC60A1" w:rsidRDefault="00BD2358" w:rsidP="00BD235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479A2C3" w14:textId="77777777" w:rsidR="00BD2358" w:rsidRPr="00AC60A1" w:rsidRDefault="00BD2358" w:rsidP="00BD235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4965C976" w14:textId="77777777" w:rsidR="00BD2358" w:rsidRPr="00AC60A1" w:rsidRDefault="00BD2358" w:rsidP="00BD235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60EE9DAA" w14:textId="77777777" w:rsidR="00BD2358" w:rsidRPr="00A24ECD" w:rsidRDefault="00BD2358" w:rsidP="00BD235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D236EE1" w14:textId="77777777" w:rsidR="00BD2358" w:rsidRPr="00A24ECD" w:rsidRDefault="00BD2358" w:rsidP="00BD235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3618BB4" w14:textId="33C91637" w:rsidR="00BD2358" w:rsidRPr="00A24ECD" w:rsidRDefault="00BD2358" w:rsidP="00BD2358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20392354" w14:textId="77777777" w:rsidR="00BD2358" w:rsidRPr="00A24ECD" w:rsidRDefault="00BD2358" w:rsidP="00BD235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A24ECD"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6A90102A" w:rsidR="00952554" w:rsidRPr="00657EBC" w:rsidRDefault="00BD235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BD2358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BD2358">
        <w:rPr>
          <w:rFonts w:ascii="Segoe UI" w:hAnsi="Segoe UI" w:cs="Segoe UI"/>
          <w:b/>
          <w:sz w:val="24"/>
          <w:szCs w:val="24"/>
          <w:lang w:val="it-CH"/>
        </w:rPr>
        <w:tab/>
      </w:r>
      <w:r w:rsidR="00657EBC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BD2358">
        <w:rPr>
          <w:rFonts w:ascii="Segoe UI" w:hAnsi="Segoe UI" w:cs="Segoe UI"/>
          <w:b/>
          <w:sz w:val="24"/>
          <w:szCs w:val="24"/>
          <w:lang w:val="it-CH"/>
        </w:rPr>
        <w:tab/>
      </w:r>
      <w:r w:rsidR="00657EBC" w:rsidRPr="00657EBC">
        <w:rPr>
          <w:rFonts w:ascii="Segoe UI" w:hAnsi="Segoe UI" w:cs="Segoe UI"/>
          <w:sz w:val="24"/>
          <w:lang w:val="it-CH"/>
        </w:rPr>
        <w:t xml:space="preserve">Esploratrice sensore interpretatrice </w:t>
      </w:r>
      <w:proofErr w:type="spellStart"/>
      <w:r w:rsidR="00657EBC" w:rsidRPr="00657EBC">
        <w:rPr>
          <w:rFonts w:ascii="Segoe UI" w:hAnsi="Segoe UI" w:cs="Segoe UI"/>
          <w:sz w:val="24"/>
          <w:lang w:val="it-CH"/>
        </w:rPr>
        <w:t>superuser</w:t>
      </w:r>
      <w:proofErr w:type="spellEnd"/>
    </w:p>
    <w:p w14:paraId="4441F41E" w14:textId="77777777" w:rsidR="00BD2358" w:rsidRPr="00A24ECD" w:rsidRDefault="00BD2358" w:rsidP="00BD235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Soldato</w:t>
      </w:r>
    </w:p>
    <w:p w14:paraId="313EECC7" w14:textId="77777777" w:rsidR="00BD2358" w:rsidRPr="00A24ECD" w:rsidRDefault="00BD2358" w:rsidP="00BD235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60E6BE1" w14:textId="77777777" w:rsidR="00BD2358" w:rsidRPr="00A24ECD" w:rsidRDefault="00BD2358" w:rsidP="00BD235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sz w:val="24"/>
          <w:szCs w:val="24"/>
          <w:lang w:val="it-CH"/>
        </w:rPr>
        <w:br/>
      </w:r>
      <w:r w:rsidRPr="00AC60A1">
        <w:rPr>
          <w:rFonts w:ascii="Segoe UI" w:hAnsi="Segoe UI" w:cs="Segoe UI"/>
          <w:sz w:val="24"/>
          <w:szCs w:val="24"/>
          <w:lang w:val="it-CH"/>
        </w:rPr>
        <w:t xml:space="preserve">Ringrazio il soldato Maria </w:t>
      </w:r>
      <w:proofErr w:type="spellStart"/>
      <w:r w:rsidRPr="00AC60A1"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AC60A1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024D6B90" w14:textId="77777777" w:rsidR="00BD2358" w:rsidRPr="00342F64" w:rsidRDefault="00BD2358" w:rsidP="00BD235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F24181A" w14:textId="77777777" w:rsidR="00BD2358" w:rsidRPr="00342F64" w:rsidRDefault="00BD2358" w:rsidP="00BD235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6BD7E67" w14:textId="77777777" w:rsidR="00BD2358" w:rsidRPr="00FD7254" w:rsidRDefault="00BD2358" w:rsidP="00BD235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FD7254"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p w14:paraId="3EA727FC" w14:textId="77777777" w:rsidR="00BD2358" w:rsidRPr="00342F64" w:rsidRDefault="00BD2358" w:rsidP="00BD235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DB5BDF9" w14:textId="77777777" w:rsidR="00BD2358" w:rsidRPr="00342F64" w:rsidRDefault="00BD2358" w:rsidP="00BD235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045C19D" w14:textId="77777777" w:rsidR="00BD2358" w:rsidRPr="00342F64" w:rsidRDefault="00BD2358" w:rsidP="00BD235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F217ACC" w14:textId="77777777" w:rsidR="00BD2358" w:rsidRPr="00342F64" w:rsidRDefault="00BD2358" w:rsidP="00BD235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270F159" w14:textId="77777777" w:rsidR="00BD2358" w:rsidRPr="00342F64" w:rsidRDefault="00BD2358" w:rsidP="00BD235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342F64"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01E7CC50" w14:textId="77777777" w:rsidR="00BD2358" w:rsidRPr="00342F64" w:rsidRDefault="00BD2358" w:rsidP="00BD235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342F64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BD2358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BD2358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39E8AD23" w14:textId="77777777" w:rsidR="00BD2358" w:rsidRPr="00AC60A1" w:rsidRDefault="00BD2358" w:rsidP="00BD235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BD2358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BD2358" w:rsidRPr="008D452A" w14:paraId="201042CF" w14:textId="77777777" w:rsidTr="00BD2358">
        <w:trPr>
          <w:trHeight w:val="424"/>
        </w:trPr>
        <w:tc>
          <w:tcPr>
            <w:tcW w:w="2844" w:type="dxa"/>
            <w:shd w:val="clear" w:color="auto" w:fill="A6A6A6" w:themeFill="background1" w:themeFillShade="A6"/>
            <w:vAlign w:val="center"/>
          </w:tcPr>
          <w:p w14:paraId="6BC55EC0" w14:textId="626835D3" w:rsidR="00BD2358" w:rsidRPr="008D452A" w:rsidRDefault="00BD2358" w:rsidP="00BD23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A6A6A6" w:themeFill="background1" w:themeFillShade="A6"/>
            <w:vAlign w:val="center"/>
          </w:tcPr>
          <w:p w14:paraId="0DD0D88D" w14:textId="55C43D82" w:rsidR="00BD2358" w:rsidRPr="008D452A" w:rsidRDefault="00BD2358" w:rsidP="00BD23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BD2358" w:rsidRPr="00657EBC" w14:paraId="1A9A3855" w14:textId="77777777" w:rsidTr="001B5E31">
        <w:tc>
          <w:tcPr>
            <w:tcW w:w="2844" w:type="dxa"/>
          </w:tcPr>
          <w:p w14:paraId="2ADFD1C6" w14:textId="7F664E60" w:rsidR="00BD2358" w:rsidRPr="008D452A" w:rsidRDefault="00BD2358" w:rsidP="00BD23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12D9BF13" w14:textId="77777777" w:rsidR="00BD2358" w:rsidRPr="00AC60A1" w:rsidRDefault="00BD2358" w:rsidP="00BD23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0B890A06" w:rsidR="00BD2358" w:rsidRPr="00BD2358" w:rsidRDefault="00BD2358" w:rsidP="00BD23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D2358" w:rsidRPr="00657EBC" w14:paraId="1207E157" w14:textId="77777777" w:rsidTr="001B5E31">
        <w:tc>
          <w:tcPr>
            <w:tcW w:w="2844" w:type="dxa"/>
          </w:tcPr>
          <w:p w14:paraId="296FE521" w14:textId="505A98B3" w:rsidR="00BD2358" w:rsidRPr="008D452A" w:rsidRDefault="00BD2358" w:rsidP="00BD23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3EA0F31A" w14:textId="77777777" w:rsidR="00BD2358" w:rsidRPr="00AC60A1" w:rsidRDefault="00BD2358" w:rsidP="00BD23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BD2358" w:rsidRPr="00BD2358" w:rsidRDefault="00BD2358" w:rsidP="00BD23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D2358" w:rsidRPr="00657EBC" w14:paraId="3339A153" w14:textId="77777777" w:rsidTr="001B5E31">
        <w:tc>
          <w:tcPr>
            <w:tcW w:w="2844" w:type="dxa"/>
          </w:tcPr>
          <w:p w14:paraId="535C8B3D" w14:textId="3B04BC68" w:rsidR="00BD2358" w:rsidRPr="008D452A" w:rsidRDefault="00BD2358" w:rsidP="00BD23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3FBCAA76" w14:textId="77777777" w:rsidR="00BD2358" w:rsidRPr="00AC60A1" w:rsidRDefault="00BD2358" w:rsidP="00BD23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BD2358" w:rsidRPr="00BD2358" w:rsidRDefault="00BD2358" w:rsidP="00BD23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D2358" w:rsidRPr="00657EBC" w14:paraId="06604006" w14:textId="77777777" w:rsidTr="001B5E31">
        <w:tc>
          <w:tcPr>
            <w:tcW w:w="2844" w:type="dxa"/>
          </w:tcPr>
          <w:p w14:paraId="44EEC472" w14:textId="292C86C1" w:rsidR="00BD2358" w:rsidRPr="00BD2358" w:rsidRDefault="00BD2358" w:rsidP="00BD23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2C3A5F46" w14:textId="77777777" w:rsidR="00BD2358" w:rsidRPr="00AC60A1" w:rsidRDefault="00BD2358" w:rsidP="00BD23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55B2D484" w:rsidR="00BD2358" w:rsidRPr="00BD2358" w:rsidRDefault="00BD2358" w:rsidP="00BD23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D2358" w:rsidRPr="00657EBC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1A7691A2" w:rsidR="00BD2358" w:rsidRPr="00BD2358" w:rsidRDefault="00BD2358" w:rsidP="00BD23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51BDA767" w14:textId="77777777" w:rsidR="00BD2358" w:rsidRPr="00AC60A1" w:rsidRDefault="00BD2358" w:rsidP="00BD23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BD2358" w:rsidRPr="00BD2358" w:rsidRDefault="00BD2358" w:rsidP="00BD23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D2358" w:rsidRPr="00657EBC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2385BB7" w:rsidR="00BD2358" w:rsidRPr="008D452A" w:rsidRDefault="00BD2358" w:rsidP="00BD23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77237097" w14:textId="77777777" w:rsidR="00BD2358" w:rsidRPr="00AC60A1" w:rsidRDefault="00BD2358" w:rsidP="00BD23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BD2358" w:rsidRPr="00BD2358" w:rsidRDefault="00BD2358" w:rsidP="00BD23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D2358" w:rsidRPr="00657EBC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04DF8468" w:rsidR="00BD2358" w:rsidRPr="008D452A" w:rsidRDefault="00BD2358" w:rsidP="00BD23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DE749C6" w14:textId="77777777" w:rsidR="00BD2358" w:rsidRPr="00AC60A1" w:rsidRDefault="00BD2358" w:rsidP="00BD23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3FCB3FB8" w:rsidR="00BD2358" w:rsidRPr="00BD2358" w:rsidRDefault="00BD2358" w:rsidP="00BD23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BD2358">
        <w:trPr>
          <w:trHeight w:val="425"/>
        </w:trPr>
        <w:tc>
          <w:tcPr>
            <w:tcW w:w="9365" w:type="dxa"/>
            <w:shd w:val="clear" w:color="auto" w:fill="A6A6A6" w:themeFill="background1" w:themeFillShade="A6"/>
            <w:vAlign w:val="center"/>
          </w:tcPr>
          <w:p w14:paraId="2934F204" w14:textId="7FBB4FBF" w:rsidR="00096D7B" w:rsidRPr="008D452A" w:rsidRDefault="00BD2358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657EBC" w14:paraId="6B33B0F5" w14:textId="77777777" w:rsidTr="00096D7B">
        <w:tc>
          <w:tcPr>
            <w:tcW w:w="9365" w:type="dxa"/>
          </w:tcPr>
          <w:p w14:paraId="731E1EF6" w14:textId="77777777" w:rsidR="00657EBC" w:rsidRPr="00657EBC" w:rsidRDefault="00657EBC" w:rsidP="00657EBC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bookmarkStart w:id="0" w:name="_Hlk156205252"/>
            <w:r w:rsidRPr="00657EBC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  <w:bookmarkEnd w:id="0"/>
          </w:p>
          <w:p w14:paraId="6F3639CD" w14:textId="53AEC73C" w:rsidR="00657EBC" w:rsidRPr="00657EBC" w:rsidRDefault="00657EBC" w:rsidP="00657EB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57EB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Trattamento del materiale sensibile e classificato</w:t>
            </w:r>
          </w:p>
          <w:p w14:paraId="0E547133" w14:textId="77777777" w:rsidR="00657EBC" w:rsidRPr="00657EBC" w:rsidRDefault="00657EBC" w:rsidP="00657EB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57EB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Posa temporanea di cavi a fibre ottiche (trasmissione a banda larga)</w:t>
            </w:r>
          </w:p>
          <w:p w14:paraId="58877197" w14:textId="77777777" w:rsidR="00657EBC" w:rsidRPr="00657EBC" w:rsidRDefault="00657EBC" w:rsidP="00657EB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57EB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ablaggio e esercizio di componenti elettronici mobili di sistemi</w:t>
            </w:r>
          </w:p>
          <w:p w14:paraId="5F1D934F" w14:textId="77777777" w:rsidR="00657EBC" w:rsidRPr="00657EBC" w:rsidRDefault="00657EBC" w:rsidP="00657EB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57EB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Utilizzo quale utente di applicazioni di ampia portata/complesse</w:t>
            </w:r>
          </w:p>
          <w:p w14:paraId="0CA9154B" w14:textId="77777777" w:rsidR="00657EBC" w:rsidRPr="00657EBC" w:rsidRDefault="00657EBC" w:rsidP="00657EB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57EB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pproccio metodico in caso di problematiche complesse</w:t>
            </w:r>
          </w:p>
          <w:p w14:paraId="4DA29EAF" w14:textId="77777777" w:rsidR="00657EBC" w:rsidRPr="00657EBC" w:rsidRDefault="00657EBC" w:rsidP="00657EB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57EB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orvegliare un sistema tramite uno strumento di monitoraggio</w:t>
            </w:r>
          </w:p>
          <w:p w14:paraId="72AE8181" w14:textId="77777777" w:rsidR="00657EBC" w:rsidRPr="00657EBC" w:rsidRDefault="00657EBC" w:rsidP="00657EB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57EB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ntroduzione nell'ambito delle basi informatiche/delle strutture di server/ e della gestione della banca dati</w:t>
            </w:r>
          </w:p>
          <w:p w14:paraId="2BAB1B37" w14:textId="77777777" w:rsidR="00657EBC" w:rsidRPr="00657EBC" w:rsidRDefault="00657EBC" w:rsidP="00657EB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57EB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figurare telefoni IP tramite l'interfaccia utente ed eseguire l'analisi degli errori</w:t>
            </w:r>
          </w:p>
          <w:p w14:paraId="40B1541B" w14:textId="77777777" w:rsidR="006777CC" w:rsidRPr="00657EBC" w:rsidRDefault="006777CC" w:rsidP="006777CC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7236FA42" w14:textId="3874F2D4" w:rsidR="00657EBC" w:rsidRPr="00657EBC" w:rsidRDefault="00657EBC" w:rsidP="00657EBC">
            <w:pPr>
              <w:rPr>
                <w:rFonts w:ascii="Segoe UI" w:hAnsi="Segoe UI" w:cs="Segoe UI"/>
                <w:lang w:val="it-CH"/>
              </w:rPr>
            </w:pPr>
            <w:bookmarkStart w:id="1" w:name="_Hlk156205260"/>
            <w:r w:rsidRPr="00657EBC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  <w:bookmarkEnd w:id="1"/>
          </w:p>
          <w:p w14:paraId="0ED4CFCD" w14:textId="108E9D35" w:rsidR="00657EBC" w:rsidRPr="00657EBC" w:rsidRDefault="00657EBC" w:rsidP="00657EB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657EBC">
              <w:rPr>
                <w:rFonts w:ascii="Segoe UI" w:hAnsi="Segoe UI" w:cs="Segoe UI"/>
                <w:sz w:val="20"/>
                <w:lang w:val="it-CH"/>
              </w:rPr>
              <w:t>Nel nucleo (circa 5 persone) allestire, gestire e proteggere in modo autonomo per un lungo periodo ubicazioni tecniche</w:t>
            </w:r>
          </w:p>
          <w:p w14:paraId="15349E34" w14:textId="77777777" w:rsidR="00657EBC" w:rsidRPr="00657EBC" w:rsidRDefault="00657EBC" w:rsidP="00657EB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57EB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laborazione tempestiva di mandati di clienti basata su un approccio metodico</w:t>
            </w:r>
          </w:p>
          <w:p w14:paraId="1EA5E33F" w14:textId="77777777" w:rsidR="00657EBC" w:rsidRPr="00657EBC" w:rsidRDefault="00657EBC" w:rsidP="00657EB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57EB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icerca sistematica di guasti a apparecchi/installazioni elettronici/elettroniche</w:t>
            </w:r>
          </w:p>
          <w:p w14:paraId="707491C1" w14:textId="77777777" w:rsidR="006F7F96" w:rsidRPr="00657EBC" w:rsidRDefault="006F7F96" w:rsidP="006F7F9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401CA6D2" w14:textId="77777777" w:rsidR="00BD2358" w:rsidRPr="00AC60A1" w:rsidRDefault="00BD2358" w:rsidP="00BD23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2638A021" w:rsidR="00096D7B" w:rsidRPr="00BD2358" w:rsidRDefault="00BD2358" w:rsidP="00BD2358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BD2358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BD2358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57EBC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5C5E4D18" w:rsidR="00CC03CB" w:rsidRPr="00BD2358" w:rsidRDefault="00BD2358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31352B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BD2358" w:rsidRDefault="00CC03CB" w:rsidP="001D15A1">
    <w:pPr>
      <w:pStyle w:val="Platzhalter"/>
      <w:rPr>
        <w:lang w:val="it-CH"/>
      </w:rPr>
    </w:pPr>
  </w:p>
  <w:p w14:paraId="144880C1" w14:textId="77777777" w:rsidR="00CC03CB" w:rsidRPr="00BD2358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57EBC"/>
    <w:rsid w:val="00664316"/>
    <w:rsid w:val="00671CD3"/>
    <w:rsid w:val="00673058"/>
    <w:rsid w:val="006730D5"/>
    <w:rsid w:val="006742BB"/>
    <w:rsid w:val="0067564F"/>
    <w:rsid w:val="00675665"/>
    <w:rsid w:val="006777CC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7F96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17038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2358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02FF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766AF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66146A-6FF8-4351-927A-37B90F6DC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701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41</cp:revision>
  <cp:lastPrinted>2020-11-16T10:51:00Z</cp:lastPrinted>
  <dcterms:created xsi:type="dcterms:W3CDTF">2020-11-16T09:57:00Z</dcterms:created>
  <dcterms:modified xsi:type="dcterms:W3CDTF">2024-01-1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